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9E" w:rsidRDefault="00AC1C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22690" w:rsidRPr="0057085C" w:rsidRDefault="009F5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C1CEB">
        <w:rPr>
          <w:sz w:val="28"/>
          <w:szCs w:val="28"/>
        </w:rPr>
        <w:t xml:space="preserve">   </w:t>
      </w:r>
      <w:r w:rsidR="00BE7AD6">
        <w:rPr>
          <w:sz w:val="28"/>
          <w:szCs w:val="28"/>
        </w:rPr>
        <w:t>3</w:t>
      </w:r>
      <w:r w:rsidR="007620AB" w:rsidRPr="0057085C">
        <w:rPr>
          <w:sz w:val="28"/>
          <w:szCs w:val="28"/>
        </w:rPr>
        <w:t xml:space="preserve"> solfedžio pamoka 5 kl. mokiniams</w:t>
      </w:r>
    </w:p>
    <w:p w:rsidR="00A22690" w:rsidRDefault="007620AB">
      <w:r>
        <w:t xml:space="preserve">               </w:t>
      </w:r>
    </w:p>
    <w:p w:rsidR="00A22690" w:rsidRDefault="007620AB">
      <w:r>
        <w:t xml:space="preserve">             </w:t>
      </w:r>
      <w:r w:rsidR="00AC1CEB">
        <w:t xml:space="preserve">                                                    </w:t>
      </w:r>
      <w:r>
        <w:t xml:space="preserve">  Balandžio </w:t>
      </w:r>
      <w:r w:rsidR="00BE7AD6">
        <w:t>14</w:t>
      </w:r>
      <w:r w:rsidR="00B8480A">
        <w:t xml:space="preserve"> </w:t>
      </w:r>
      <w:r>
        <w:t>-</w:t>
      </w:r>
      <w:r w:rsidR="00B8480A">
        <w:t xml:space="preserve"> </w:t>
      </w:r>
      <w:r>
        <w:t>1</w:t>
      </w:r>
      <w:r w:rsidR="00BE7AD6">
        <w:t>7</w:t>
      </w:r>
      <w:r>
        <w:t xml:space="preserve"> d.</w:t>
      </w:r>
    </w:p>
    <w:p w:rsidR="00AC1CEB" w:rsidRDefault="00AC1CEB"/>
    <w:p w:rsidR="00A22690" w:rsidRDefault="007620AB">
      <w:r>
        <w:t xml:space="preserve">                       </w:t>
      </w:r>
      <w:r w:rsidR="00AC1CEB">
        <w:t xml:space="preserve">                                                   </w:t>
      </w:r>
      <w:r>
        <w:t xml:space="preserve"> 🎵🎵🎵</w:t>
      </w:r>
    </w:p>
    <w:p w:rsidR="00AC1CEB" w:rsidRDefault="00AC1CEB"/>
    <w:p w:rsidR="00A22690" w:rsidRDefault="007620AB">
      <w:pPr>
        <w:rPr>
          <w:u w:val="single"/>
        </w:rPr>
      </w:pPr>
      <w:r>
        <w:t xml:space="preserve">       </w:t>
      </w:r>
      <w:r w:rsidR="00AC1CEB">
        <w:t xml:space="preserve">                                                       </w:t>
      </w:r>
      <w:r>
        <w:t xml:space="preserve"> </w:t>
      </w:r>
      <w:r>
        <w:rPr>
          <w:u w:val="single"/>
        </w:rPr>
        <w:t>Tema:</w:t>
      </w:r>
      <w:r w:rsidR="004D3D1E">
        <w:rPr>
          <w:u w:val="single"/>
        </w:rPr>
        <w:t xml:space="preserve"> b – </w:t>
      </w:r>
      <w:proofErr w:type="spellStart"/>
      <w:r w:rsidR="004D3D1E">
        <w:rPr>
          <w:u w:val="single"/>
        </w:rPr>
        <w:t>moll</w:t>
      </w:r>
      <w:proofErr w:type="spellEnd"/>
      <w:r w:rsidR="004D3D1E">
        <w:rPr>
          <w:u w:val="single"/>
        </w:rPr>
        <w:t xml:space="preserve"> </w:t>
      </w:r>
      <w:r w:rsidR="00AC1CEB">
        <w:rPr>
          <w:u w:val="single"/>
        </w:rPr>
        <w:t xml:space="preserve"> gamos</w:t>
      </w:r>
      <w:r>
        <w:rPr>
          <w:u w:val="single"/>
        </w:rPr>
        <w:t xml:space="preserve"> karto</w:t>
      </w:r>
      <w:r w:rsidR="00BE7AD6">
        <w:rPr>
          <w:u w:val="single"/>
        </w:rPr>
        <w:t>jimas</w:t>
      </w:r>
    </w:p>
    <w:p w:rsidR="00AC1CEB" w:rsidRDefault="00AC1CEB">
      <w:pPr>
        <w:rPr>
          <w:u w:val="single"/>
        </w:rPr>
      </w:pPr>
    </w:p>
    <w:p w:rsidR="00AC1CEB" w:rsidRDefault="00AC1CEB">
      <w:pPr>
        <w:rPr>
          <w:u w:val="single"/>
        </w:rPr>
      </w:pPr>
    </w:p>
    <w:p w:rsidR="00992906" w:rsidRDefault="00992906">
      <w:pPr>
        <w:rPr>
          <w:u w:val="single"/>
        </w:rPr>
      </w:pPr>
    </w:p>
    <w:p w:rsidR="00A22690" w:rsidRDefault="00A22690"/>
    <w:p w:rsidR="00A22690" w:rsidRDefault="00BE7AD6">
      <w:pPr>
        <w:numPr>
          <w:ilvl w:val="0"/>
          <w:numId w:val="1"/>
        </w:numPr>
      </w:pPr>
      <w:r>
        <w:t xml:space="preserve">Pakartokite </w:t>
      </w:r>
      <w:r>
        <w:rPr>
          <w:lang w:val="lt-LT"/>
        </w:rPr>
        <w:t>gamą b</w:t>
      </w:r>
      <w:r w:rsidR="00F42755">
        <w:rPr>
          <w:lang w:val="lt-LT"/>
        </w:rPr>
        <w:t>-</w:t>
      </w:r>
      <w:proofErr w:type="spellStart"/>
      <w:r w:rsidR="00F42755">
        <w:rPr>
          <w:lang w:val="lt-LT"/>
        </w:rPr>
        <w:t>moll</w:t>
      </w:r>
      <w:proofErr w:type="spellEnd"/>
      <w:r w:rsidR="00F42755">
        <w:rPr>
          <w:lang w:val="lt-LT"/>
        </w:rPr>
        <w:t>, tris jos rūšis</w:t>
      </w:r>
      <w:r w:rsidR="007620AB">
        <w:t xml:space="preserve">: </w:t>
      </w:r>
      <w:r w:rsidR="00F42755">
        <w:t>natūralią, harmoninę ir melodinę bei pastovius ir nepastovius laipsnius.</w:t>
      </w:r>
      <w:r w:rsidR="009F579E">
        <w:t xml:space="preserve"> Jei nesimokei šios gamos, perrašyk ją į sąsiuvinį:</w:t>
      </w:r>
    </w:p>
    <w:p w:rsidR="00A22690" w:rsidRDefault="007620AB" w:rsidP="00F42755">
      <w:pPr>
        <w:ind w:left="720"/>
      </w:pPr>
      <w:r>
        <w:t xml:space="preserve">             </w:t>
      </w:r>
    </w:p>
    <w:p w:rsidR="00A22690" w:rsidRDefault="0023565C">
      <w:r w:rsidRPr="006C5C9A">
        <w:rPr>
          <w:noProof/>
        </w:rPr>
        <w:drawing>
          <wp:inline distT="0" distB="0" distL="0" distR="0" wp14:anchorId="4B223CB1" wp14:editId="7B7F22FF">
            <wp:extent cx="6728460" cy="12573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1" b="38327"/>
                    <a:stretch/>
                  </pic:blipFill>
                  <pic:spPr bwMode="auto">
                    <a:xfrm>
                      <a:off x="0" y="0"/>
                      <a:ext cx="6733303" cy="1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333" w:rsidRDefault="00450333">
      <w:r>
        <w:rPr>
          <w:noProof/>
        </w:rPr>
        <w:drawing>
          <wp:inline distT="0" distB="0" distL="0" distR="0" wp14:anchorId="1886920E">
            <wp:extent cx="6419850" cy="981075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0" r="19615"/>
                    <a:stretch/>
                  </pic:blipFill>
                  <pic:spPr bwMode="auto">
                    <a:xfrm>
                      <a:off x="0" y="0"/>
                      <a:ext cx="6593213" cy="10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943" w:rsidRDefault="006C7943" w:rsidP="00E65FF0"/>
    <w:p w:rsidR="00A22690" w:rsidRDefault="00A22690"/>
    <w:p w:rsidR="00A22690" w:rsidRDefault="00F42755">
      <w:pPr>
        <w:numPr>
          <w:ilvl w:val="0"/>
          <w:numId w:val="1"/>
        </w:numPr>
      </w:pPr>
      <w:r>
        <w:t>Užrašykite į sąsiuvinius b-</w:t>
      </w:r>
      <w:proofErr w:type="spellStart"/>
      <w:r>
        <w:t>moll</w:t>
      </w:r>
      <w:proofErr w:type="spellEnd"/>
      <w:r>
        <w:t xml:space="preserve"> gamos </w:t>
      </w:r>
      <w:r w:rsidR="004D3D1E">
        <w:t>t</w:t>
      </w:r>
      <w:r w:rsidR="00E65FF0">
        <w:rPr>
          <w:vertAlign w:val="subscript"/>
        </w:rPr>
        <w:t>5</w:t>
      </w:r>
      <w:r>
        <w:t xml:space="preserve">, </w:t>
      </w:r>
      <w:r w:rsidR="004D3D1E">
        <w:t>s</w:t>
      </w:r>
      <w:r w:rsidR="00E65FF0">
        <w:rPr>
          <w:vertAlign w:val="subscript"/>
        </w:rPr>
        <w:t>5</w:t>
      </w:r>
      <w:r>
        <w:t xml:space="preserve"> ir </w:t>
      </w:r>
      <w:r w:rsidR="00E65FF0">
        <w:t>D</w:t>
      </w:r>
      <w:r w:rsidR="00E65FF0">
        <w:rPr>
          <w:vertAlign w:val="subscript"/>
        </w:rPr>
        <w:t>5</w:t>
      </w:r>
      <w:r>
        <w:t xml:space="preserve"> </w:t>
      </w:r>
      <w:r w:rsidR="00E65FF0">
        <w:t>akordus</w:t>
      </w:r>
      <w:r>
        <w:t xml:space="preserve"> su apvertimais</w:t>
      </w:r>
      <w:r w:rsidR="004D3D1E">
        <w:t xml:space="preserve">, nufotografuokite ir atsiųskite </w:t>
      </w:r>
      <w:r w:rsidR="00727865">
        <w:t>mokytojai</w:t>
      </w:r>
      <w:r w:rsidR="004D3D1E">
        <w:t>.</w:t>
      </w:r>
    </w:p>
    <w:p w:rsidR="00B8480A" w:rsidRDefault="00B8480A" w:rsidP="00B8480A"/>
    <w:p w:rsidR="00A22690" w:rsidRDefault="007620AB">
      <w:pPr>
        <w:jc w:val="both"/>
      </w:pPr>
      <w:r>
        <w:t xml:space="preserve">     </w:t>
      </w:r>
    </w:p>
    <w:p w:rsidR="00A22690" w:rsidRDefault="00A22690"/>
    <w:p w:rsidR="00A22690" w:rsidRDefault="004F6D68" w:rsidP="00F42755">
      <w:pPr>
        <w:numPr>
          <w:ilvl w:val="0"/>
          <w:numId w:val="1"/>
        </w:numPr>
      </w:pPr>
      <w:r>
        <w:t xml:space="preserve">Padainuokite iš R. </w:t>
      </w:r>
      <w:proofErr w:type="spellStart"/>
      <w:r>
        <w:t>Kašponio</w:t>
      </w:r>
      <w:proofErr w:type="spellEnd"/>
      <w:r>
        <w:t xml:space="preserve"> </w:t>
      </w:r>
      <w:r w:rsidR="007620AB">
        <w:t xml:space="preserve"> </w:t>
      </w:r>
      <w:r>
        <w:t xml:space="preserve">knygos pratimą </w:t>
      </w:r>
      <w:r w:rsidR="004D3D1E">
        <w:t>N</w:t>
      </w:r>
      <w:r>
        <w:t xml:space="preserve">r. 444 belsdami </w:t>
      </w:r>
      <w:r w:rsidR="00E65FF0">
        <w:t xml:space="preserve">pulsą </w:t>
      </w:r>
      <w:r>
        <w:t>aštuntin</w:t>
      </w:r>
      <w:r w:rsidR="00E65FF0">
        <w:t>ėmis arba</w:t>
      </w:r>
      <w:r>
        <w:t xml:space="preserve"> diriguodami</w:t>
      </w:r>
      <w:r w:rsidR="00331115">
        <w:t>.</w:t>
      </w:r>
      <w:r w:rsidR="00335155">
        <w:t xml:space="preserve"> </w:t>
      </w:r>
    </w:p>
    <w:p w:rsidR="004F6D68" w:rsidRDefault="004F6D68" w:rsidP="004F6D68">
      <w:pPr>
        <w:ind w:left="720"/>
      </w:pPr>
    </w:p>
    <w:p w:rsidR="00A22690" w:rsidRDefault="0020680B">
      <w:pPr>
        <w:ind w:left="720"/>
      </w:pPr>
      <w:r>
        <w:rPr>
          <w:noProof/>
        </w:rPr>
        <w:drawing>
          <wp:inline distT="0" distB="0" distL="0" distR="0">
            <wp:extent cx="5646420" cy="1600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EB" w:rsidRDefault="00AC1CEB">
      <w:pPr>
        <w:ind w:left="720"/>
      </w:pPr>
    </w:p>
    <w:p w:rsidR="00AC1CEB" w:rsidRDefault="00AC1CEB">
      <w:pPr>
        <w:ind w:left="720"/>
      </w:pPr>
    </w:p>
    <w:p w:rsidR="00AC1CEB" w:rsidRDefault="00AC1CEB">
      <w:pPr>
        <w:ind w:left="720"/>
      </w:pPr>
    </w:p>
    <w:p w:rsidR="00432ED7" w:rsidRDefault="00FA376F" w:rsidP="004F6D68">
      <w:pPr>
        <w:numPr>
          <w:ilvl w:val="0"/>
          <w:numId w:val="1"/>
        </w:numPr>
      </w:pPr>
      <w:bookmarkStart w:id="0" w:name="_gjdgxs" w:colFirst="0" w:colLast="0"/>
      <w:bookmarkStart w:id="1" w:name="_oy62arv8qw1" w:colFirst="0" w:colLast="0"/>
      <w:bookmarkStart w:id="2" w:name="_9pyc02ev6agu" w:colFirst="0" w:colLast="0"/>
      <w:bookmarkStart w:id="3" w:name="_kxzfjsr5zvbn" w:colFirst="0" w:colLast="0"/>
      <w:bookmarkEnd w:id="0"/>
      <w:bookmarkEnd w:id="1"/>
      <w:bookmarkEnd w:id="2"/>
      <w:bookmarkEnd w:id="3"/>
      <w:r>
        <w:t>Susiraskite</w:t>
      </w:r>
      <w:r w:rsidR="004F6D68">
        <w:t xml:space="preserve"> pratimą </w:t>
      </w:r>
      <w:r w:rsidR="004D3D1E">
        <w:t>N</w:t>
      </w:r>
      <w:r w:rsidR="004F6D68">
        <w:t xml:space="preserve">r. 450 iš R. </w:t>
      </w:r>
      <w:proofErr w:type="spellStart"/>
      <w:r w:rsidR="004F6D68">
        <w:t>Kašponio</w:t>
      </w:r>
      <w:proofErr w:type="spellEnd"/>
      <w:r w:rsidR="004F6D68">
        <w:t xml:space="preserve"> knygos ir jame:</w:t>
      </w:r>
    </w:p>
    <w:p w:rsidR="004F6D68" w:rsidRDefault="004F6D68" w:rsidP="004F6D68">
      <w:pPr>
        <w:pStyle w:val="Sraopastraipa"/>
        <w:numPr>
          <w:ilvl w:val="0"/>
          <w:numId w:val="2"/>
        </w:numPr>
      </w:pPr>
      <w:r>
        <w:t>virš natų surašykite natų pavadinimus raidėmis, nepamirškite, kad 5 natos yra su bemoliais, tad prie raidžių reiks pridėti galūnes</w:t>
      </w:r>
      <w:r w:rsidR="00E65FF0">
        <w:t xml:space="preserve"> (-</w:t>
      </w:r>
      <w:proofErr w:type="spellStart"/>
      <w:r w:rsidR="00E65FF0">
        <w:t>es</w:t>
      </w:r>
      <w:proofErr w:type="spellEnd"/>
      <w:r w:rsidR="00E65FF0">
        <w:t>)</w:t>
      </w:r>
      <w:r>
        <w:t>;</w:t>
      </w:r>
    </w:p>
    <w:p w:rsidR="004F6D68" w:rsidRDefault="004F6D68" w:rsidP="004F6D68">
      <w:pPr>
        <w:pStyle w:val="Sraopastraipa"/>
        <w:numPr>
          <w:ilvl w:val="0"/>
          <w:numId w:val="2"/>
        </w:numPr>
      </w:pPr>
      <w:r>
        <w:lastRenderedPageBreak/>
        <w:t>po</w:t>
      </w:r>
      <w:r w:rsidR="00331115">
        <w:t xml:space="preserve"> natomis sužymėkite laipsnius – I, II, III, IV, V, VI ar VII. Pratimas kaip matote yra gamoje       b – </w:t>
      </w:r>
      <w:proofErr w:type="spellStart"/>
      <w:r w:rsidR="00331115">
        <w:t>moll</w:t>
      </w:r>
      <w:proofErr w:type="spellEnd"/>
      <w:r w:rsidR="00331115">
        <w:t xml:space="preserve">, tad pirmasis laipsnis yra </w:t>
      </w:r>
      <w:proofErr w:type="spellStart"/>
      <w:r w:rsidR="00331115">
        <w:t>si</w:t>
      </w:r>
      <w:proofErr w:type="spellEnd"/>
      <w:r w:rsidR="00331115">
        <w:t xml:space="preserve"> </w:t>
      </w:r>
      <w:proofErr w:type="spellStart"/>
      <w:r w:rsidR="00331115">
        <w:t>bemol</w:t>
      </w:r>
      <w:proofErr w:type="spellEnd"/>
      <w:r w:rsidR="00331115">
        <w:t>, nuo jo skaičiuojame visas kitas natas</w:t>
      </w:r>
      <w:r w:rsidR="00727865">
        <w:t>;</w:t>
      </w:r>
    </w:p>
    <w:p w:rsidR="00727865" w:rsidRDefault="00727865" w:rsidP="004F6D68">
      <w:pPr>
        <w:pStyle w:val="Sraopastraipa"/>
        <w:numPr>
          <w:ilvl w:val="0"/>
          <w:numId w:val="2"/>
        </w:numPr>
      </w:pPr>
      <w:r>
        <w:t>Nufotografuok ir atsiųsk mokytojai.</w:t>
      </w:r>
    </w:p>
    <w:p w:rsidR="00432ED7" w:rsidRDefault="00432ED7">
      <w:pPr>
        <w:jc w:val="both"/>
      </w:pPr>
    </w:p>
    <w:p w:rsidR="00AC1CEB" w:rsidRDefault="00AC1CEB">
      <w:pPr>
        <w:jc w:val="both"/>
      </w:pPr>
    </w:p>
    <w:p w:rsidR="000D51CA" w:rsidRDefault="00363CC0" w:rsidP="006C7943">
      <w:pPr>
        <w:jc w:val="both"/>
      </w:pPr>
      <w:r>
        <w:rPr>
          <w:noProof/>
        </w:rPr>
        <w:drawing>
          <wp:inline distT="0" distB="0" distL="0" distR="0">
            <wp:extent cx="6647815" cy="1784985"/>
            <wp:effectExtent l="0" t="0" r="635" b="571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93" w:rsidRDefault="00836393" w:rsidP="00836393">
      <w:pPr>
        <w:pStyle w:val="Sraopastraipa"/>
        <w:jc w:val="both"/>
      </w:pPr>
    </w:p>
    <w:p w:rsidR="00A22690" w:rsidRDefault="007620AB" w:rsidP="00836393">
      <w:pPr>
        <w:pStyle w:val="Sraopastraipa"/>
        <w:jc w:val="both"/>
      </w:pPr>
      <w:r>
        <w:t xml:space="preserve"> </w:t>
      </w:r>
      <w:bookmarkStart w:id="4" w:name="_m7kj8af5l01v" w:colFirst="0" w:colLast="0"/>
      <w:bookmarkEnd w:id="4"/>
    </w:p>
    <w:p w:rsidR="00836393" w:rsidRDefault="00836393">
      <w:pPr>
        <w:jc w:val="both"/>
      </w:pPr>
    </w:p>
    <w:p w:rsidR="008E7BCA" w:rsidRPr="002F5FC8" w:rsidRDefault="00727865" w:rsidP="008E7BCA">
      <w:pPr>
        <w:jc w:val="both"/>
        <w:rPr>
          <w:lang w:val="en-US"/>
        </w:rPr>
      </w:pPr>
      <w:bookmarkStart w:id="5" w:name="_nnpervi1xrv" w:colFirst="0" w:colLast="0"/>
      <w:bookmarkEnd w:id="5"/>
      <w:r>
        <w:t>5.</w:t>
      </w:r>
      <w:r w:rsidR="00836393">
        <w:rPr>
          <w:noProof/>
        </w:rPr>
        <w:drawing>
          <wp:inline distT="0" distB="0" distL="0" distR="0">
            <wp:extent cx="419100" cy="419100"/>
            <wp:effectExtent l="0" t="0" r="0" b="0"/>
            <wp:docPr id="3" name="Grafinis elementas 3" descr="Besišypsantis veidas su vientisu užpi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facesolid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0AB">
        <w:t>Tiems kas nepavargo! Užduoties atlikti nebūtina</w:t>
      </w:r>
      <w:r w:rsidR="008E7BCA">
        <w:t xml:space="preserve"> ir ji nesusijus su gama b–</w:t>
      </w:r>
      <w:proofErr w:type="spellStart"/>
      <w:r w:rsidR="008E7BCA">
        <w:t>moll</w:t>
      </w:r>
      <w:proofErr w:type="spellEnd"/>
      <w:r w:rsidR="008E7BCA">
        <w:t>.</w:t>
      </w:r>
      <w:r w:rsidR="007620AB">
        <w:t xml:space="preserve"> Koks intervalas skamba nuo </w:t>
      </w:r>
      <w:r w:rsidR="008E7BCA">
        <w:t>pirm</w:t>
      </w:r>
      <w:r w:rsidR="00096142">
        <w:t>ų</w:t>
      </w:r>
      <w:r w:rsidR="008E7BCA">
        <w:t xml:space="preserve"> įrašo sekundžių</w:t>
      </w:r>
      <w:r w:rsidR="007620AB">
        <w:t xml:space="preserve">? </w:t>
      </w:r>
      <w:r w:rsidR="002F5FC8">
        <w:t xml:space="preserve"> </w:t>
      </w:r>
      <w:hyperlink r:id="rId15" w:history="1">
        <w:r w:rsidR="002F5FC8" w:rsidRPr="009D1594">
          <w:rPr>
            <w:rStyle w:val="Hipersaitas"/>
          </w:rPr>
          <w:t>https://youtu.be/T1pfe4IvSaE</w:t>
        </w:r>
      </w:hyperlink>
      <w:r w:rsidR="002F5FC8">
        <w:t xml:space="preserve">         Sėkmės</w:t>
      </w:r>
      <w:r w:rsidR="002F5FC8">
        <w:rPr>
          <w:lang w:val="en-US"/>
        </w:rPr>
        <w:t>!</w:t>
      </w:r>
    </w:p>
    <w:p w:rsidR="00A22690" w:rsidRDefault="00A22690">
      <w:pPr>
        <w:jc w:val="both"/>
      </w:pPr>
    </w:p>
    <w:p w:rsidR="00A22690" w:rsidRDefault="00A22690">
      <w:pPr>
        <w:jc w:val="both"/>
      </w:pPr>
      <w:bookmarkStart w:id="6" w:name="_x52clmdhrams" w:colFirst="0" w:colLast="0"/>
      <w:bookmarkEnd w:id="6"/>
    </w:p>
    <w:p w:rsidR="00A22690" w:rsidRDefault="00A22690">
      <w:pPr>
        <w:ind w:left="720"/>
        <w:jc w:val="both"/>
      </w:pPr>
      <w:bookmarkStart w:id="7" w:name="_w1xnmpiyue70" w:colFirst="0" w:colLast="0"/>
      <w:bookmarkEnd w:id="7"/>
    </w:p>
    <w:p w:rsidR="00A22690" w:rsidRDefault="007620AB">
      <w:pPr>
        <w:ind w:left="720"/>
        <w:jc w:val="both"/>
      </w:pPr>
      <w:bookmarkStart w:id="8" w:name="_ipsf1qcganpp" w:colFirst="0" w:colLast="0"/>
      <w:bookmarkEnd w:id="8"/>
      <w:r>
        <w:t>Atlik užduotis 📝</w:t>
      </w:r>
    </w:p>
    <w:p w:rsidR="00A22690" w:rsidRDefault="007620AB" w:rsidP="002F5FC8">
      <w:pPr>
        <w:ind w:left="720"/>
        <w:jc w:val="both"/>
      </w:pPr>
      <w:bookmarkStart w:id="9" w:name="_2t1p1dsi9p4s" w:colFirst="0" w:colLast="0"/>
      <w:bookmarkEnd w:id="9"/>
      <w:r>
        <w:t>Nufotografuok 📸</w:t>
      </w:r>
      <w:bookmarkStart w:id="10" w:name="_r8ncijakzlvy" w:colFirst="0" w:colLast="0"/>
      <w:bookmarkEnd w:id="10"/>
    </w:p>
    <w:p w:rsidR="00A22690" w:rsidRDefault="007620AB">
      <w:pPr>
        <w:ind w:left="720"/>
        <w:jc w:val="both"/>
      </w:pPr>
      <w:bookmarkStart w:id="11" w:name="_v1h86sgk4l5q" w:colFirst="0" w:colLast="0"/>
      <w:bookmarkEnd w:id="11"/>
      <w:r>
        <w:t>Atsiųsk savo mokytojai ✉️</w:t>
      </w:r>
    </w:p>
    <w:sectPr w:rsidR="00A22690" w:rsidSect="0057085C">
      <w:pgSz w:w="11909" w:h="16834"/>
      <w:pgMar w:top="720" w:right="720" w:bottom="720" w:left="720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B572C"/>
    <w:multiLevelType w:val="multilevel"/>
    <w:tmpl w:val="EBE0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B84391"/>
    <w:multiLevelType w:val="hybridMultilevel"/>
    <w:tmpl w:val="C35E8408"/>
    <w:lvl w:ilvl="0" w:tplc="E42AB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90"/>
    <w:rsid w:val="00096142"/>
    <w:rsid w:val="000D51CA"/>
    <w:rsid w:val="000F124E"/>
    <w:rsid w:val="0020680B"/>
    <w:rsid w:val="0023565C"/>
    <w:rsid w:val="002F5FC8"/>
    <w:rsid w:val="00331115"/>
    <w:rsid w:val="00335155"/>
    <w:rsid w:val="00363CC0"/>
    <w:rsid w:val="00432ED7"/>
    <w:rsid w:val="00450333"/>
    <w:rsid w:val="004D3D1E"/>
    <w:rsid w:val="004F6D68"/>
    <w:rsid w:val="0057085C"/>
    <w:rsid w:val="00663F9C"/>
    <w:rsid w:val="006C7943"/>
    <w:rsid w:val="00727865"/>
    <w:rsid w:val="007620AB"/>
    <w:rsid w:val="00836393"/>
    <w:rsid w:val="008E7BCA"/>
    <w:rsid w:val="00992906"/>
    <w:rsid w:val="009F579E"/>
    <w:rsid w:val="00A22690"/>
    <w:rsid w:val="00AC1CEB"/>
    <w:rsid w:val="00B8480A"/>
    <w:rsid w:val="00BE7AD6"/>
    <w:rsid w:val="00D66282"/>
    <w:rsid w:val="00E65FF0"/>
    <w:rsid w:val="00F20C04"/>
    <w:rsid w:val="00F35D53"/>
    <w:rsid w:val="00F363A0"/>
    <w:rsid w:val="00F42755"/>
    <w:rsid w:val="00F90433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F3C4"/>
  <w15:docId w15:val="{6728D49F-754D-443B-93AF-A822668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B848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3639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T1pfe4IvSaE" TargetMode="Externa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430A-92F9-4E29-A7A8-535A6BC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Vilija</cp:lastModifiedBy>
  <cp:revision>6</cp:revision>
  <dcterms:created xsi:type="dcterms:W3CDTF">2020-04-09T08:45:00Z</dcterms:created>
  <dcterms:modified xsi:type="dcterms:W3CDTF">2020-04-09T16:41:00Z</dcterms:modified>
</cp:coreProperties>
</file>